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54" w:rsidRDefault="00184C54" w:rsidP="00184C54">
      <w:r>
        <w:rPr>
          <w:noProof/>
        </w:rPr>
        <w:drawing>
          <wp:inline distT="0" distB="0" distL="0" distR="0">
            <wp:extent cx="6187440" cy="5417820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524_2056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4" w:rsidRDefault="00184C54" w:rsidP="00184C54">
      <w:bookmarkStart w:id="0" w:name="_GoBack"/>
      <w:bookmarkEnd w:id="0"/>
    </w:p>
    <w:p w:rsidR="00184C54" w:rsidRDefault="00184C54" w:rsidP="00184C54"/>
    <w:p w:rsidR="005E65D8" w:rsidRPr="00184C54" w:rsidRDefault="00184C54" w:rsidP="00184C54">
      <w:r>
        <w:rPr>
          <w:noProof/>
        </w:rPr>
        <w:lastRenderedPageBreak/>
        <w:drawing>
          <wp:inline distT="0" distB="0" distL="0" distR="0">
            <wp:extent cx="5775960" cy="4003443"/>
            <wp:effectExtent l="0" t="0" r="0" b="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24_20562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23" cy="4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5D8" w:rsidRPr="00184C54" w:rsidSect="00CB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B3F"/>
    <w:multiLevelType w:val="hybridMultilevel"/>
    <w:tmpl w:val="1D0216F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2476E"/>
    <w:multiLevelType w:val="hybridMultilevel"/>
    <w:tmpl w:val="A15CD774"/>
    <w:lvl w:ilvl="0" w:tplc="029C57E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44549"/>
    <w:multiLevelType w:val="hybridMultilevel"/>
    <w:tmpl w:val="A00C9A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F5979"/>
    <w:multiLevelType w:val="hybridMultilevel"/>
    <w:tmpl w:val="6562FF6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D1412"/>
    <w:multiLevelType w:val="hybridMultilevel"/>
    <w:tmpl w:val="5A8AFD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8329C"/>
    <w:multiLevelType w:val="hybridMultilevel"/>
    <w:tmpl w:val="A9B05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22EF"/>
    <w:multiLevelType w:val="hybridMultilevel"/>
    <w:tmpl w:val="88E083BA"/>
    <w:lvl w:ilvl="0" w:tplc="8A567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005F"/>
    <w:multiLevelType w:val="hybridMultilevel"/>
    <w:tmpl w:val="C55A83F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A3CF2"/>
    <w:multiLevelType w:val="hybridMultilevel"/>
    <w:tmpl w:val="A4DE7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855"/>
    <w:multiLevelType w:val="hybridMultilevel"/>
    <w:tmpl w:val="8D567E9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46FA1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A6A25E4"/>
    <w:multiLevelType w:val="hybridMultilevel"/>
    <w:tmpl w:val="AB161B4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605BE5"/>
    <w:multiLevelType w:val="hybridMultilevel"/>
    <w:tmpl w:val="BD5A9E70"/>
    <w:lvl w:ilvl="0" w:tplc="6EE8314C">
      <w:start w:val="29"/>
      <w:numFmt w:val="upp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3DD66888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72EC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1DC7"/>
    <w:multiLevelType w:val="hybridMultilevel"/>
    <w:tmpl w:val="0FAEDB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A97148"/>
    <w:multiLevelType w:val="hybridMultilevel"/>
    <w:tmpl w:val="FD4279D8"/>
    <w:lvl w:ilvl="0" w:tplc="17E89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550AF"/>
    <w:multiLevelType w:val="hybridMultilevel"/>
    <w:tmpl w:val="21A05FC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4684B"/>
    <w:multiLevelType w:val="hybridMultilevel"/>
    <w:tmpl w:val="0268C2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604D"/>
    <w:multiLevelType w:val="hybridMultilevel"/>
    <w:tmpl w:val="45A4F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70CE"/>
    <w:multiLevelType w:val="hybridMultilevel"/>
    <w:tmpl w:val="C4687A74"/>
    <w:lvl w:ilvl="0" w:tplc="041A0011">
      <w:start w:val="1"/>
      <w:numFmt w:val="decimal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423B97"/>
    <w:multiLevelType w:val="hybridMultilevel"/>
    <w:tmpl w:val="D8CEF4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0578F"/>
    <w:multiLevelType w:val="hybridMultilevel"/>
    <w:tmpl w:val="D49E5276"/>
    <w:lvl w:ilvl="0" w:tplc="D4B23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C4307"/>
    <w:multiLevelType w:val="hybridMultilevel"/>
    <w:tmpl w:val="70669D2C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5E55A78"/>
    <w:multiLevelType w:val="hybridMultilevel"/>
    <w:tmpl w:val="DE2AAE3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E6926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2AF6E5E"/>
    <w:multiLevelType w:val="hybridMultilevel"/>
    <w:tmpl w:val="AB72B0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1456E"/>
    <w:multiLevelType w:val="hybridMultilevel"/>
    <w:tmpl w:val="7E68CF9C"/>
    <w:lvl w:ilvl="0" w:tplc="83665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7AD3"/>
    <w:multiLevelType w:val="hybridMultilevel"/>
    <w:tmpl w:val="84984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10B6"/>
    <w:multiLevelType w:val="hybridMultilevel"/>
    <w:tmpl w:val="C2E416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1A0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EA95D82"/>
    <w:multiLevelType w:val="hybridMultilevel"/>
    <w:tmpl w:val="3DCE9AF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23"/>
  </w:num>
  <w:num w:numId="6">
    <w:abstractNumId w:val="29"/>
  </w:num>
  <w:num w:numId="7">
    <w:abstractNumId w:val="14"/>
  </w:num>
  <w:num w:numId="8">
    <w:abstractNumId w:val="10"/>
  </w:num>
  <w:num w:numId="9">
    <w:abstractNumId w:val="25"/>
  </w:num>
  <w:num w:numId="10">
    <w:abstractNumId w:val="30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24"/>
  </w:num>
  <w:num w:numId="17">
    <w:abstractNumId w:val="28"/>
  </w:num>
  <w:num w:numId="18">
    <w:abstractNumId w:val="22"/>
  </w:num>
  <w:num w:numId="19">
    <w:abstractNumId w:val="9"/>
  </w:num>
  <w:num w:numId="20">
    <w:abstractNumId w:val="7"/>
  </w:num>
  <w:num w:numId="21">
    <w:abstractNumId w:val="21"/>
  </w:num>
  <w:num w:numId="22">
    <w:abstractNumId w:val="26"/>
  </w:num>
  <w:num w:numId="23">
    <w:abstractNumId w:val="0"/>
  </w:num>
  <w:num w:numId="24">
    <w:abstractNumId w:val="20"/>
  </w:num>
  <w:num w:numId="25">
    <w:abstractNumId w:val="31"/>
  </w:num>
  <w:num w:numId="26">
    <w:abstractNumId w:val="11"/>
  </w:num>
  <w:num w:numId="27">
    <w:abstractNumId w:val="16"/>
  </w:num>
  <w:num w:numId="28">
    <w:abstractNumId w:val="3"/>
  </w:num>
  <w:num w:numId="29">
    <w:abstractNumId w:val="4"/>
  </w:num>
  <w:num w:numId="30">
    <w:abstractNumId w:val="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3DC"/>
    <w:rsid w:val="00021809"/>
    <w:rsid w:val="00077C5F"/>
    <w:rsid w:val="000B0598"/>
    <w:rsid w:val="000E37BF"/>
    <w:rsid w:val="0010043E"/>
    <w:rsid w:val="001464F6"/>
    <w:rsid w:val="0016077D"/>
    <w:rsid w:val="00184C54"/>
    <w:rsid w:val="001A1F30"/>
    <w:rsid w:val="001A5243"/>
    <w:rsid w:val="001E5835"/>
    <w:rsid w:val="001F0B75"/>
    <w:rsid w:val="00294996"/>
    <w:rsid w:val="002A0B77"/>
    <w:rsid w:val="002C71E2"/>
    <w:rsid w:val="002D4C9E"/>
    <w:rsid w:val="003176E0"/>
    <w:rsid w:val="00323AD7"/>
    <w:rsid w:val="003573CA"/>
    <w:rsid w:val="00360DDA"/>
    <w:rsid w:val="00361340"/>
    <w:rsid w:val="00394611"/>
    <w:rsid w:val="003C1326"/>
    <w:rsid w:val="00406A55"/>
    <w:rsid w:val="00424DE8"/>
    <w:rsid w:val="00450E36"/>
    <w:rsid w:val="00463CE6"/>
    <w:rsid w:val="0048091D"/>
    <w:rsid w:val="00526589"/>
    <w:rsid w:val="005C3BCA"/>
    <w:rsid w:val="005E65D8"/>
    <w:rsid w:val="00600792"/>
    <w:rsid w:val="006078E3"/>
    <w:rsid w:val="00656EED"/>
    <w:rsid w:val="006C359B"/>
    <w:rsid w:val="006D1090"/>
    <w:rsid w:val="00761331"/>
    <w:rsid w:val="00767FC6"/>
    <w:rsid w:val="007A10EC"/>
    <w:rsid w:val="007D6752"/>
    <w:rsid w:val="007E007F"/>
    <w:rsid w:val="007E5981"/>
    <w:rsid w:val="00807879"/>
    <w:rsid w:val="008501DC"/>
    <w:rsid w:val="00880199"/>
    <w:rsid w:val="00881FD0"/>
    <w:rsid w:val="008827AA"/>
    <w:rsid w:val="008A0B86"/>
    <w:rsid w:val="008B53DC"/>
    <w:rsid w:val="009523B5"/>
    <w:rsid w:val="009621DC"/>
    <w:rsid w:val="00973EB1"/>
    <w:rsid w:val="0098130A"/>
    <w:rsid w:val="00987CDA"/>
    <w:rsid w:val="009A5A56"/>
    <w:rsid w:val="009E5E7A"/>
    <w:rsid w:val="00A10F84"/>
    <w:rsid w:val="00A23DC7"/>
    <w:rsid w:val="00A302F6"/>
    <w:rsid w:val="00A43847"/>
    <w:rsid w:val="00A474DF"/>
    <w:rsid w:val="00A76E4A"/>
    <w:rsid w:val="00AA171B"/>
    <w:rsid w:val="00AF2E4F"/>
    <w:rsid w:val="00B12AC5"/>
    <w:rsid w:val="00BA16EC"/>
    <w:rsid w:val="00C1334F"/>
    <w:rsid w:val="00C513CA"/>
    <w:rsid w:val="00C55ADC"/>
    <w:rsid w:val="00C777ED"/>
    <w:rsid w:val="00C870EC"/>
    <w:rsid w:val="00CB26EE"/>
    <w:rsid w:val="00CB690F"/>
    <w:rsid w:val="00CB7332"/>
    <w:rsid w:val="00CC20AB"/>
    <w:rsid w:val="00CC7589"/>
    <w:rsid w:val="00CE7744"/>
    <w:rsid w:val="00D17803"/>
    <w:rsid w:val="00D2770F"/>
    <w:rsid w:val="00D973C8"/>
    <w:rsid w:val="00DC2E51"/>
    <w:rsid w:val="00DD082D"/>
    <w:rsid w:val="00E26C67"/>
    <w:rsid w:val="00E45975"/>
    <w:rsid w:val="00E47624"/>
    <w:rsid w:val="00E50380"/>
    <w:rsid w:val="00E56936"/>
    <w:rsid w:val="00E72478"/>
    <w:rsid w:val="00E82F34"/>
    <w:rsid w:val="00ED4E19"/>
    <w:rsid w:val="00F1206E"/>
    <w:rsid w:val="00F462C3"/>
    <w:rsid w:val="00F75174"/>
    <w:rsid w:val="00FB5BA3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4EB8"/>
  <w15:docId w15:val="{3F72A2ED-5CC3-455F-8E5B-6D6CE29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6EE"/>
    <w:pPr>
      <w:ind w:left="720"/>
      <w:contextualSpacing/>
    </w:pPr>
  </w:style>
  <w:style w:type="table" w:styleId="Reetkatablice">
    <w:name w:val="Table Grid"/>
    <w:basedOn w:val="Obinatablica"/>
    <w:uiPriority w:val="59"/>
    <w:rsid w:val="00C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5693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65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D1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36E2-9215-4E77-BB0F-F74F934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Darinka Horvat</cp:lastModifiedBy>
  <cp:revision>51</cp:revision>
  <dcterms:created xsi:type="dcterms:W3CDTF">2018-03-06T16:36:00Z</dcterms:created>
  <dcterms:modified xsi:type="dcterms:W3CDTF">2020-05-24T19:18:00Z</dcterms:modified>
</cp:coreProperties>
</file>